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504" w:name="_Ref_7cf4584367f6def6769ccc259c0fd1af_1"/>
      <w:r w:rsidRPr="00F1426F">
        <w:t>Toelichting</w:t>
      </w:r>
      <w:r w:rsidR="00827453" w:rsidRPr="00F1426F">
        <w:t xml:space="preserve"> op de toepassing</w:t>
      </w:r>
      <w:bookmarkEnd w:id="504"/>
    </w:p>
    <w:p w14:paraId="45AA77C8" w14:textId="21E2B004" w:rsidR="00172A77" w:rsidRDefault="00FB4A3C" w:rsidP="002F7B04">
      <w:r>
        <w:t xml:space="preserve">In het bestuursrecht is een norm een regel </w:t>
      </w:r>
      <w:r w:rsidR="002F0046">
        <w:t>met een waarde</w:t>
      </w:r>
      <w:r w:rsidR="0025027E">
        <w:t xml:space="preserve"> </w:t>
      </w:r>
      <w:r>
        <w:t>waaraan voldaan moet worden</w:t>
      </w:r>
      <w:r w:rsidR="00A54291">
        <w:t xml:space="preserve">. </w:t>
      </w:r>
      <w:r w:rsidR="004A54EF">
        <w:t>De Omgevingswet kent een bijzondere norm, de omgevingswaarde</w:t>
      </w:r>
      <w:r w:rsidR="00F678AE">
        <w:t xml:space="preserve"> als bedoeld </w:t>
      </w:r>
      <w:r w:rsidR="00F678AE" w:rsidRPr="00F678AE">
        <w:t>in afdeling 2.3 van de Omgevingswet</w:t>
      </w:r>
      <w:r w:rsidR="004A54EF">
        <w:t xml:space="preserve">, die in paragraaf </w:t>
      </w:r>
      <w:r w:rsidR="004A54EF" w:rsidRPr="00863F41">
        <w:rPr>
          <w:rStyle w:val="Verwijzing"/>
        </w:rPr>
        <w:fldChar w:fldCharType="begin"/>
      </w:r>
      <w:r w:rsidR="004A54EF" w:rsidRPr="00863F41">
        <w:rPr>
          <w:rStyle w:val="Verwijzing"/>
        </w:rPr>
        <w:instrText xml:space="preserve"> REF _Ref_43bf2c0ce05841f7ffb085968129d87f_2 \r \h </w:instrText>
      </w:r>
      <w:r w:rsidR="004A54EF" w:rsidRPr="00863F41">
        <w:rPr>
          <w:rStyle w:val="Verwijzing"/>
        </w:rPr>
      </w:r>
      <w:r w:rsidR="004A54EF" w:rsidRPr="00863F41">
        <w:rPr>
          <w:rStyle w:val="Verwijzing"/>
        </w:rPr>
        <w:fldChar w:fldCharType="separate"/>
      </w:r>
      <w:r w:rsidR="00B549AC">
        <w:rPr>
          <w:rStyle w:val="Verwijzing"/>
        </w:rPr>
        <w:t>7.12</w:t>
      </w:r>
      <w:r w:rsidR="004A54EF" w:rsidRPr="00863F41">
        <w:rPr>
          <w:rStyle w:val="Verwijzing"/>
        </w:rPr>
        <w:fldChar w:fldCharType="end"/>
      </w:r>
      <w:r w:rsidR="004A54EF">
        <w:t xml:space="preserve"> is beschreven. </w:t>
      </w:r>
      <w:r w:rsidR="0025027E">
        <w:t>I</w:t>
      </w:r>
      <w:r w:rsidR="0025027E" w:rsidRPr="0025027E">
        <w:t xml:space="preserve">n omgevingsdocumenten met regels </w:t>
      </w:r>
      <w:r w:rsidR="0025027E">
        <w:t xml:space="preserve">worden </w:t>
      </w:r>
      <w:r w:rsidR="0025027E" w:rsidRPr="0025027E">
        <w:t xml:space="preserve">ook andere normen </w:t>
      </w:r>
      <w:r w:rsidR="00FE5DAC">
        <w:t xml:space="preserve">dan </w:t>
      </w:r>
      <w:r w:rsidR="00A66454">
        <w:t>omgevingswaarde</w:t>
      </w:r>
      <w:r w:rsidR="00FE5DAC">
        <w:t xml:space="preserve">n gesteld. Om de gewone norm van de omgevingswaarde te </w:t>
      </w:r>
      <w:r w:rsidR="00850D81">
        <w:t>onderscheiden</w:t>
      </w:r>
      <w:r w:rsidR="008F7B4D">
        <w:t xml:space="preserve"> gebruikt de standaard voor die gewone norm de term omgevingsnorm. </w:t>
      </w:r>
      <w:r w:rsidR="006A32B3">
        <w:t xml:space="preserve">Een </w:t>
      </w:r>
      <w:r w:rsidR="00E11F09">
        <w:t xml:space="preserve">omgevingsnorm is een norm </w:t>
      </w:r>
      <w:r w:rsidR="006A32B3" w:rsidRPr="006A32B3">
        <w:t xml:space="preserve">over de fysieke leefomgeving </w:t>
      </w:r>
      <w:r w:rsidR="00E11F09">
        <w:t xml:space="preserve">die een </w:t>
      </w:r>
      <w:r w:rsidR="006A32B3" w:rsidRPr="006A32B3">
        <w:t xml:space="preserve">kwantitatieve of kwalitatieve </w:t>
      </w:r>
      <w:r w:rsidR="00E11F09">
        <w:t xml:space="preserve">waarde stelt waaraan voldaan moet worden </w:t>
      </w:r>
      <w:r w:rsidR="00580455" w:rsidRPr="00580455">
        <w:t xml:space="preserve">en </w:t>
      </w:r>
      <w:r w:rsidR="00052225">
        <w:t xml:space="preserve">die </w:t>
      </w:r>
      <w:r w:rsidR="00580455" w:rsidRPr="00580455">
        <w:t>geen omgevingswaarde is</w:t>
      </w:r>
      <w:r w:rsidR="00052225">
        <w:t>.</w:t>
      </w:r>
      <w:r w:rsidR="00A83D58">
        <w:t xml:space="preserve"> </w:t>
      </w:r>
      <w:r w:rsidR="004D4B39">
        <w:t xml:space="preserve">Uitgangspunt is dat </w:t>
      </w:r>
      <w:r w:rsidR="000E5356">
        <w:t xml:space="preserve">een omgevingsnorm </w:t>
      </w:r>
      <w:r w:rsidR="00BE2109">
        <w:t xml:space="preserve">op verschillende </w:t>
      </w:r>
      <w:r w:rsidR="00042B90">
        <w:t xml:space="preserve">locaties verschillende </w:t>
      </w:r>
      <w:r w:rsidR="00100FBE" w:rsidRPr="00100FBE">
        <w:t>waarde</w:t>
      </w:r>
      <w:r w:rsidR="00D11B10">
        <w:t>n</w:t>
      </w:r>
      <w:r w:rsidR="00100FBE" w:rsidRPr="00100FBE">
        <w:t xml:space="preserve"> </w:t>
      </w:r>
      <w:r w:rsidR="009521B6">
        <w:t>heeft</w:t>
      </w:r>
      <w:r w:rsidR="000E5356">
        <w:t xml:space="preserve">. </w:t>
      </w:r>
      <w:r w:rsidR="00DD5EDA">
        <w:t xml:space="preserve">Een voorbeeld van een omgevingsnorm is: </w:t>
      </w:r>
      <w:r w:rsidR="006653D8">
        <w:t>“</w:t>
      </w:r>
      <w:r w:rsidR="002B1E82">
        <w:t>De bouwhoogte van een woning is niet</w:t>
      </w:r>
      <w:r w:rsidR="00511354">
        <w:t xml:space="preserve"> hoger dan de </w:t>
      </w:r>
      <w:r w:rsidR="00AC0399">
        <w:t xml:space="preserve">ter plaatse van </w:t>
      </w:r>
      <w:r w:rsidR="00C33E48">
        <w:t xml:space="preserve">de locatie </w:t>
      </w:r>
      <w:r w:rsidR="00AC0399">
        <w:t xml:space="preserve">‘maximum bouwhoogte’ bepaalde </w:t>
      </w:r>
      <w:r w:rsidR="00511354">
        <w:t>waarde</w:t>
      </w:r>
      <w:r w:rsidR="00253A58">
        <w:t xml:space="preserve">.” </w:t>
      </w:r>
      <w:r w:rsidR="00671F9B">
        <w:t>Dit is geen omgevingsnorm: “H</w:t>
      </w:r>
      <w:r w:rsidR="00172A77" w:rsidRPr="00172A77">
        <w:t xml:space="preserve">et </w:t>
      </w:r>
      <w:r w:rsidR="00671F9B">
        <w:t xml:space="preserve">is </w:t>
      </w:r>
      <w:r w:rsidR="00172A77" w:rsidRPr="00172A77">
        <w:t xml:space="preserve">verboden om zonder omgevingsvergunning een boom te kappen </w:t>
      </w:r>
      <w:r w:rsidR="008D3C8C">
        <w:t xml:space="preserve">met een </w:t>
      </w:r>
      <w:r w:rsidR="00172A77" w:rsidRPr="00172A77">
        <w:t xml:space="preserve">stamomtrek van </w:t>
      </w:r>
      <w:r w:rsidR="004F0732">
        <w:t>ten minste 31 centimeter</w:t>
      </w:r>
      <w:r w:rsidR="00172A77" w:rsidRPr="00172A77">
        <w:t xml:space="preserve"> op 130 </w:t>
      </w:r>
      <w:r w:rsidR="004F0732">
        <w:t xml:space="preserve">centimeter </w:t>
      </w:r>
      <w:r w:rsidR="00172A77" w:rsidRPr="00172A77">
        <w:t xml:space="preserve">hoogte </w:t>
      </w:r>
      <w:r w:rsidR="004F0732">
        <w:t>boven maaiveld</w:t>
      </w:r>
      <w:r w:rsidR="00EE0A7E">
        <w:t>.”</w:t>
      </w:r>
      <w:r w:rsidR="00EC09E3">
        <w:t xml:space="preserve"> </w:t>
      </w:r>
      <w:r w:rsidR="002461D7">
        <w:t xml:space="preserve">In de regel </w:t>
      </w:r>
      <w:r w:rsidR="00E10210">
        <w:t xml:space="preserve">van het laatste voorbeeld </w:t>
      </w:r>
      <w:r w:rsidR="002461D7">
        <w:t>staan wel getallen</w:t>
      </w:r>
      <w:r w:rsidR="007C2C6D">
        <w:t xml:space="preserve"> maar dat zijn geen waarden bij een omgevingsnorm. </w:t>
      </w:r>
      <w:r w:rsidR="00356294">
        <w:t xml:space="preserve">De frase “stamomtrek van </w:t>
      </w:r>
      <w:r w:rsidR="00356294" w:rsidRPr="00356294">
        <w:t>ten minste 31 centimeter</w:t>
      </w:r>
      <w:r w:rsidR="00F428B5">
        <w:t xml:space="preserve">” is de conditie waaronder de vergunningplicht </w:t>
      </w:r>
      <w:r w:rsidR="000D2A46">
        <w:t>geldt</w:t>
      </w:r>
      <w:r w:rsidR="00F428B5">
        <w:t xml:space="preserve">. </w:t>
      </w:r>
      <w:r w:rsidR="000D2A46">
        <w:t xml:space="preserve">De frase “130 </w:t>
      </w:r>
      <w:r w:rsidR="000D2A46" w:rsidRPr="000D2A46">
        <w:t>centimeter hoogte boven maaiveld</w:t>
      </w:r>
      <w:r w:rsidR="000D2A46">
        <w:t>”</w:t>
      </w:r>
      <w:r w:rsidR="00006E72">
        <w:t xml:space="preserve"> is een meetbepaling.</w:t>
      </w:r>
    </w:p>
    <w:p w14:paraId="71A64B3F" w14:textId="13A1A0BB" w:rsidR="00580455" w:rsidRDefault="00580455" w:rsidP="002F7B04"/>
    <w:p w14:paraId="0F612F7C" w14:textId="2D92D2A1" w:rsidR="008B7562" w:rsidRPr="00F1426F" w:rsidRDefault="00700072" w:rsidP="00517CBD">
      <w:r>
        <w:t xml:space="preserve">Een omgevingsnorm </w:t>
      </w:r>
      <w:r w:rsidR="00292D3E">
        <w:t xml:space="preserve">kan </w:t>
      </w:r>
      <w:r w:rsidR="00517CBD">
        <w:t xml:space="preserve">zo </w:t>
      </w:r>
      <w:r w:rsidR="00292D3E">
        <w:t xml:space="preserve">geformuleerd zijn </w:t>
      </w:r>
      <w:r w:rsidR="00517CBD">
        <w:t>dat</w:t>
      </w:r>
      <w:r w:rsidR="00211C6F" w:rsidRPr="00F1426F">
        <w:t xml:space="preserve"> norm</w:t>
      </w:r>
      <w:r w:rsidR="00B85A1A">
        <w:t>,</w:t>
      </w:r>
      <w:r w:rsidR="00211C6F" w:rsidRPr="00F1426F">
        <w:t xml:space="preserve"> waarden </w:t>
      </w:r>
      <w:r w:rsidR="00B85A1A">
        <w:t>e</w:t>
      </w:r>
      <w:r w:rsidR="000B1E58" w:rsidRPr="00F1426F">
        <w:t xml:space="preserve">n een beschrijving van de locatie </w:t>
      </w:r>
      <w:r w:rsidR="00211C6F" w:rsidRPr="00F1426F">
        <w:t xml:space="preserve">in de </w:t>
      </w:r>
      <w:r w:rsidR="004072ED" w:rsidRPr="00F1426F">
        <w:t xml:space="preserve">regel </w:t>
      </w:r>
      <w:r w:rsidR="00517CBD">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7cf4584367f6def6769ccc259c0fd1af_2 \n \h </w:instrText>
      </w:r>
      <w:r w:rsidR="005258D5"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B549AC">
        <w:rPr>
          <w:rStyle w:val="Verwijzing"/>
        </w:rPr>
        <w:t>Figuur 68</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007D09E2"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863F41">
        <w:rPr>
          <w:rStyle w:val="Verwijzing"/>
        </w:rPr>
        <w:fldChar w:fldCharType="begin"/>
      </w:r>
      <w:r w:rsidR="00C0518E" w:rsidRPr="00863F41">
        <w:rPr>
          <w:rStyle w:val="Verwijzing"/>
        </w:rPr>
        <w:instrText xml:space="preserve"> REF _Ref_7cf4584367f6def6769ccc259c0fd1af_4 \n \h </w:instrText>
      </w:r>
      <w:r w:rsidR="005258D5" w:rsidRPr="00863F41">
        <w:rPr>
          <w:rStyle w:val="Verwijzing"/>
        </w:rPr>
        <w:instrText xml:space="preserve"> \* MERGEFORMAT </w:instrText>
      </w:r>
      <w:r w:rsidR="00C0518E" w:rsidRPr="00863F41">
        <w:rPr>
          <w:rStyle w:val="Verwijzing"/>
        </w:rPr>
      </w:r>
      <w:r w:rsidR="00C0518E" w:rsidRPr="00863F41">
        <w:rPr>
          <w:rStyle w:val="Verwijzing"/>
        </w:rPr>
        <w:fldChar w:fldCharType="separate"/>
      </w:r>
      <w:r w:rsidR="00B549AC">
        <w:rPr>
          <w:rStyle w:val="Verwijzing"/>
        </w:rPr>
        <w:t>Figuur 69</w:t>
      </w:r>
      <w:r w:rsidR="00C0518E" w:rsidRPr="00863F41">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757A0F98" w:rsidR="000B1E58" w:rsidRPr="00B26823" w:rsidRDefault="00213AB3" w:rsidP="002F7B04">
      <w:pPr>
        <w:pStyle w:val="Figuur"/>
      </w:pPr>
      <w:r>
        <w:rPr>
          <w:noProof/>
        </w:rPr>
        <w:drawing>
          <wp:inline distT="0" distB="0" distL="0" distR="0" wp14:anchorId="66B52B5C" wp14:editId="7C0F66BF">
            <wp:extent cx="3676650" cy="1579347"/>
            <wp:effectExtent l="0" t="0" r="0" b="1905"/>
            <wp:docPr id="1415576874" name="Afbeelding 1415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4" name="Afbeelding 1415576874"/>
                    <pic:cNvPicPr/>
                  </pic:nvPicPr>
                  <pic:blipFill>
                    <a:blip r:embed="rId99"/>
                    <a:stretch>
                      <a:fillRect/>
                    </a:stretch>
                  </pic:blipFill>
                  <pic:spPr>
                    <a:xfrm>
                      <a:off x="0" y="0"/>
                      <a:ext cx="3686466" cy="1583563"/>
                    </a:xfrm>
                    <a:prstGeom prst="rect">
                      <a:avLst/>
                    </a:prstGeom>
                  </pic:spPr>
                </pic:pic>
              </a:graphicData>
            </a:graphic>
          </wp:inline>
        </w:drawing>
      </w:r>
    </w:p>
    <w:p w14:paraId="29D9C8E7" w14:textId="37327734" w:rsidR="00F72C0D" w:rsidRPr="00F1426F" w:rsidRDefault="000B1E58" w:rsidP="002F7B04">
      <w:pPr>
        <w:pStyle w:val="Figuurbijschrift"/>
      </w:pPr>
      <w:bookmarkStart w:id="506" w:name="_Ref_7cf4584367f6def6769ccc259c0fd1af_2"/>
      <w:bookmarkStart w:id="507" w:name="_Ref_7cf4584367f6def6769ccc259c0fd1af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506"/>
      <w:r w:rsidR="00F72C0D" w:rsidRPr="00F1426F">
        <w:t>, voorbeeld omgevingsplan</w:t>
      </w:r>
      <w:bookmarkEnd w:id="507"/>
    </w:p>
    <w:p w14:paraId="56CF37EB" w14:textId="71D6C0D4" w:rsidR="00641FC5" w:rsidRPr="00B26823" w:rsidRDefault="00213AB3" w:rsidP="002F7B04">
      <w:pPr>
        <w:pStyle w:val="Figuur"/>
      </w:pPr>
      <w:r>
        <w:rPr>
          <w:noProof/>
        </w:rPr>
        <w:lastRenderedPageBreak/>
        <w:drawing>
          <wp:inline distT="0" distB="0" distL="0" distR="0" wp14:anchorId="56B0793A" wp14:editId="60FA766B">
            <wp:extent cx="3816350" cy="1477901"/>
            <wp:effectExtent l="0" t="0" r="0" b="8255"/>
            <wp:docPr id="1415576875" name="Afbeelding 14155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5" name="Afbeelding 1415576875"/>
                    <pic:cNvPicPr/>
                  </pic:nvPicPr>
                  <pic:blipFill>
                    <a:blip r:embed="rId100"/>
                    <a:stretch>
                      <a:fillRect/>
                    </a:stretch>
                  </pic:blipFill>
                  <pic:spPr>
                    <a:xfrm>
                      <a:off x="0" y="0"/>
                      <a:ext cx="3834349" cy="1484871"/>
                    </a:xfrm>
                    <a:prstGeom prst="rect">
                      <a:avLst/>
                    </a:prstGeom>
                  </pic:spPr>
                </pic:pic>
              </a:graphicData>
            </a:graphic>
          </wp:inline>
        </w:drawing>
      </w:r>
    </w:p>
    <w:p w14:paraId="685FA50E" w14:textId="13DC740D" w:rsidR="003F2FDB" w:rsidRPr="00F1426F" w:rsidRDefault="003F2FDB" w:rsidP="002F7B04">
      <w:pPr>
        <w:pStyle w:val="Figuurbijschrift"/>
      </w:pPr>
      <w:bookmarkStart w:id="508" w:name="_Ref_7cf4584367f6def6769ccc259c0fd1af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508"/>
    </w:p>
    <w:p w14:paraId="066275D6" w14:textId="345FB192" w:rsidR="008A7BAE" w:rsidRPr="00F1426F" w:rsidRDefault="008A7BAE" w:rsidP="002F7B04">
      <w:r w:rsidRPr="00F1426F">
        <w:t xml:space="preserve">Vanuit het uitgangspunt dat iedere </w:t>
      </w:r>
      <w:r w:rsidR="00BB7693">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4D3D7B7C" w:rsidR="00030D6F" w:rsidRPr="00F1426F" w:rsidRDefault="00FB658E" w:rsidP="002F7B04">
      <w:r w:rsidRPr="00FB658E">
        <w:t xml:space="preserve">Het bevoegd gezag kan er echter ook voor kiezen om </w:t>
      </w:r>
      <w:r w:rsidR="009E43C9" w:rsidRPr="009E43C9">
        <w:t xml:space="preserve">de Juridische regel </w:t>
      </w:r>
      <w:r w:rsidR="00984C53">
        <w:t xml:space="preserve">met de omgevingsnorm </w:t>
      </w:r>
      <w:r w:rsidR="009E43C9" w:rsidRPr="009E43C9">
        <w:t xml:space="preserve">te annoteren </w:t>
      </w:r>
      <w:r w:rsidR="00340429">
        <w:t>met het OW-object Omgevingsnorm</w:t>
      </w:r>
      <w:r w:rsidR="009E43C9">
        <w:t xml:space="preserve">. </w:t>
      </w:r>
      <w:r w:rsidR="002149FC">
        <w:t xml:space="preserve">Daardoor wordt iedere </w:t>
      </w:r>
      <w:r w:rsidR="00F05FF6">
        <w:t>l</w:t>
      </w:r>
      <w:r w:rsidR="002149FC">
        <w:t>ocatie waar de omgevingsnorm</w:t>
      </w:r>
      <w:r w:rsidR="00340429">
        <w:t xml:space="preserve"> </w:t>
      </w:r>
      <w:r w:rsidR="002149FC">
        <w:t>geldt, herkenbaar weergegeven op een kaartbeeld</w:t>
      </w:r>
      <w:r w:rsidR="00984C53">
        <w:t xml:space="preserve"> en worden de waarden </w:t>
      </w:r>
      <w:r w:rsidR="00F05FF6">
        <w:t xml:space="preserve">die de omgevingsnorm op de verschillende locaties heeft, </w:t>
      </w:r>
      <w:r w:rsidR="009D2B8E">
        <w:t>raadpleegbaar door interactie met het kaartbeeld.</w:t>
      </w:r>
      <w:r w:rsidR="009A68DA">
        <w:t xml:space="preserve">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B549AC">
        <w:t>de basistekst</w:t>
      </w:r>
      <w:r w:rsidR="00E33EDD" w:rsidRPr="007B60F8">
        <w:fldChar w:fldCharType="end"/>
      </w:r>
      <w:r w:rsidR="008A7BAE" w:rsidRPr="00B26823">
        <w:t xml:space="preserve"> voorkomen.</w:t>
      </w:r>
    </w:p>
    <w:p w14:paraId="7B703203" w14:textId="7C763F8C" w:rsidR="00625523" w:rsidRPr="00F1426F" w:rsidRDefault="00625523" w:rsidP="002F7B04">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FB794E" w:rsidRPr="00FB794E">
        <w:t>Daarom heeft niet iedere individuele omgevings</w:t>
      </w:r>
      <w:r w:rsidR="00FB794E">
        <w:t>norm</w:t>
      </w:r>
      <w:r w:rsidR="00FB794E" w:rsidRPr="00FB794E">
        <w:t xml:space="preserve"> een eigen symbolisatie, maar is er een (standaard)symbolisatie per groep bij elkaar horende omgevings</w:t>
      </w:r>
      <w:r w:rsidR="00FB794E">
        <w:t>norm</w:t>
      </w:r>
      <w:r w:rsidR="00FB794E" w:rsidRPr="00FB794E">
        <w:t>en. Daarvoor heeft Omgevings</w:t>
      </w:r>
      <w:r w:rsidR="00FB794E">
        <w:t>norm</w:t>
      </w:r>
      <w:r w:rsidR="00FB794E" w:rsidRPr="00FB794E">
        <w:t xml:space="preserve"> het attribuut </w:t>
      </w:r>
      <w:r w:rsidR="00FB794E" w:rsidRPr="00A644A9">
        <w:rPr>
          <w:i/>
          <w:iCs/>
        </w:rPr>
        <w:t>groep</w:t>
      </w:r>
      <w:r w:rsidR="00FB794E" w:rsidRPr="00FB794E">
        <w:t xml:space="preserve"> </w:t>
      </w:r>
      <w:r w:rsidR="006C3D0B">
        <w:t xml:space="preserve">met </w:t>
      </w:r>
      <w:r w:rsidR="00FB794E" w:rsidRPr="00FB794E">
        <w:t xml:space="preserve">een </w:t>
      </w:r>
      <w:r w:rsidR="006C3D0B">
        <w:t xml:space="preserve">bijbehorende </w:t>
      </w:r>
      <w:r w:rsidR="00FB794E" w:rsidRPr="00FB794E">
        <w:t>(limitatieve) waardelijst. Het bevoegd gezag kiest een eigen naam voor de individuele omgevings</w:t>
      </w:r>
      <w:r w:rsidR="005D5D22">
        <w:t>norm</w:t>
      </w:r>
      <w:r w:rsidR="00FB794E" w:rsidRPr="00FB794E">
        <w:t xml:space="preserve"> en kiest voor het attribuut groep uit de waardelijst de waarde die het meest overeenkomt met de bedoeling van die omgevings</w:t>
      </w:r>
      <w:r w:rsidR="005D5D22">
        <w:t>norm</w:t>
      </w:r>
      <w:r w:rsidR="00FB794E" w:rsidRPr="00FB794E">
        <w:t>. Hierdoor kunnen de Locaties van iedere omgevings</w:t>
      </w:r>
      <w:r w:rsidR="005D5D22">
        <w:t>norm</w:t>
      </w:r>
      <w:r w:rsidR="00FB794E" w:rsidRPr="00FB794E">
        <w:t xml:space="preserve"> in een (interactieve) viewer met de standaardweergave worden weergegeven op een kaart.</w:t>
      </w:r>
      <w:r w:rsidRPr="00F1426F">
        <w:t xml:space="preserve"> Het is dan mogelijk om een </w:t>
      </w:r>
      <w:r w:rsidR="005D5D22">
        <w:t>kaart</w:t>
      </w:r>
      <w:r w:rsidRPr="00F1426F">
        <w:t xml:space="preserve">beeld </w:t>
      </w:r>
      <w:r w:rsidR="005D5D22" w:rsidRPr="005D5D22">
        <w:t xml:space="preserve">weer te geven </w:t>
      </w:r>
      <w:r w:rsidRPr="00F1426F">
        <w:t xml:space="preserve">van de </w:t>
      </w:r>
      <w:r w:rsidR="0040774E" w:rsidRPr="00F1426F">
        <w:t>L</w:t>
      </w:r>
      <w:r w:rsidRPr="00F1426F">
        <w:t>ocaties van alle omgevingsnormen</w:t>
      </w:r>
      <w:r w:rsidR="00726355">
        <w:t xml:space="preserve"> </w:t>
      </w:r>
      <w:r w:rsidR="00726355"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6DEB602B" w:rsidR="00EF53FF" w:rsidRPr="00F1426F" w:rsidRDefault="00E33EDD" w:rsidP="002F7B04">
      <w:r w:rsidRPr="00F1426F">
        <w:t xml:space="preserve">De waarden </w:t>
      </w:r>
      <w:r w:rsidR="00625523" w:rsidRPr="00F1426F">
        <w:t xml:space="preserve">die een omgevingsnorm kan aannemen, </w:t>
      </w:r>
      <w:r w:rsidRPr="00F1426F">
        <w:t xml:space="preserve">kunnen </w:t>
      </w:r>
      <w:r w:rsidR="000D7038">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A20CAB">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913A3">
        <w:t>Een voorbeeld</w:t>
      </w:r>
      <w:r w:rsidR="007C0A57">
        <w:t>: “De bouwhoogte van een woning in het Centrumgebied is</w:t>
      </w:r>
      <w:r w:rsidR="00D20992">
        <w:t xml:space="preserve"> passend in het straatbeeld.” </w:t>
      </w:r>
      <w:r w:rsidR="00082D16">
        <w:t>De frase ‘passend in het straatbeeld’ is de kwalitatie</w:t>
      </w:r>
      <w:r w:rsidR="005756BC">
        <w:t>ve</w:t>
      </w:r>
      <w:r w:rsidR="00082D16">
        <w:t xml:space="preserve"> waarde die in de Juridische regel is opgenomen. </w:t>
      </w:r>
      <w:r w:rsidR="005756BC">
        <w:t>Kwalitatieve</w:t>
      </w:r>
      <w:r w:rsidR="0084217A" w:rsidRPr="00F1426F">
        <w:t xml:space="preserve"> waarden kunnen ook in </w:t>
      </w:r>
      <w:r w:rsidR="0082337A">
        <w:t>het GIO</w:t>
      </w:r>
      <w:r w:rsidR="0084217A" w:rsidRPr="00F1426F">
        <w:t xml:space="preserve"> worden </w:t>
      </w:r>
      <w:r w:rsidR="0084217A" w:rsidRPr="00F1426F">
        <w:lastRenderedPageBreak/>
        <w:t>opgenomen. Die mogelijkheid kan worden toegepast wanneer het de bedoeling is dat op verschillende Locaties verschillende kwalitatie</w:t>
      </w:r>
      <w:r w:rsidR="005756BC">
        <w:t>ve</w:t>
      </w:r>
      <w:r w:rsidR="0084217A" w:rsidRPr="00F1426F">
        <w:t xml:space="preserve"> waarden gelden.</w:t>
      </w:r>
      <w:r w:rsidR="002B4439" w:rsidRPr="00F1426F">
        <w:t xml:space="preserve"> </w:t>
      </w:r>
      <w:r w:rsidR="001D599C">
        <w:t>Een voorbeeld: “</w:t>
      </w:r>
      <w:r w:rsidR="001D599C" w:rsidRPr="001D599C">
        <w:t xml:space="preserve">Het uiterlijk van bouwwerken dient te voldoen aan het niveau van redelijke eisen van welstand dat ter plaatse van </w:t>
      </w:r>
      <w:r w:rsidR="0009762D">
        <w:t>de locatie</w:t>
      </w:r>
      <w:r w:rsidR="001D599C" w:rsidRPr="001D599C">
        <w:t xml:space="preserve"> ‘welstandsniveau’ is vastgelegd.</w:t>
      </w:r>
      <w:r w:rsidR="001D599C">
        <w:t>”</w:t>
      </w:r>
      <w:r w:rsidR="00110AFE">
        <w:t xml:space="preserve">, waarbij in het ene gebied het welstandsniveau hoog is en in een ander gebied laag. </w:t>
      </w:r>
      <w:r w:rsidR="002B4439" w:rsidRPr="00F1426F">
        <w:t xml:space="preserve">Bij die laatste methode staan de </w:t>
      </w:r>
      <w:r w:rsidR="005756BC">
        <w:t>kwalitatieve</w:t>
      </w:r>
      <w:r w:rsidR="002B4439" w:rsidRPr="00F1426F">
        <w:t xml:space="preserve"> waarden niet in de </w:t>
      </w:r>
      <w:r w:rsidR="00EA730B" w:rsidRPr="00F1426F">
        <w:t xml:space="preserve">Juridische regel. Dit wordt in subparagraaf </w:t>
      </w:r>
      <w:r w:rsidR="00EA730B" w:rsidRPr="00863F41">
        <w:rPr>
          <w:rStyle w:val="Verwijzing"/>
        </w:rPr>
        <w:fldChar w:fldCharType="begin"/>
      </w:r>
      <w:r w:rsidR="00EA730B" w:rsidRPr="00863F41">
        <w:rPr>
          <w:rStyle w:val="Verwijzing"/>
        </w:rPr>
        <w:instrText xml:space="preserve"> REF _Ref_d746ff9d9b0007acc65941930059798d_1 </w:instrText>
      </w:r>
      <w:r w:rsidR="00917D79" w:rsidRPr="00863F41">
        <w:rPr>
          <w:rStyle w:val="Verwijzing"/>
        </w:rPr>
        <w:instrText>\n \h</w:instrText>
      </w:r>
      <w:r w:rsidR="00EA730B" w:rsidRPr="00863F41">
        <w:rPr>
          <w:rStyle w:val="Verwijzing"/>
        </w:rPr>
        <w:instrText xml:space="preserve"> </w:instrText>
      </w:r>
      <w:r w:rsidR="005258D5" w:rsidRPr="00863F41">
        <w:rPr>
          <w:rStyle w:val="Verwijzing"/>
        </w:rPr>
        <w:instrText xml:space="preserve"> \* MERGEFORMAT </w:instrText>
      </w:r>
      <w:r w:rsidR="00EA730B" w:rsidRPr="00863F41">
        <w:rPr>
          <w:rStyle w:val="Verwijzing"/>
        </w:rPr>
      </w:r>
      <w:r w:rsidR="00EA730B" w:rsidRPr="00863F41">
        <w:rPr>
          <w:rStyle w:val="Verwijzing"/>
        </w:rPr>
        <w:fldChar w:fldCharType="separate"/>
      </w:r>
      <w:r w:rsidR="00B549AC">
        <w:rPr>
          <w:rStyle w:val="Verwijzing"/>
        </w:rPr>
        <w:t>7.13.5</w:t>
      </w:r>
      <w:r w:rsidR="00EA730B" w:rsidRPr="00863F41">
        <w:rPr>
          <w:rStyle w:val="Verwijzing"/>
        </w:rPr>
        <w:fldChar w:fldCharType="end"/>
      </w:r>
      <w:r w:rsidR="00EA730B" w:rsidRPr="00B26823">
        <w:t xml:space="preserve"> verder toegelicht.</w:t>
      </w:r>
    </w:p>
    <w:p w14:paraId="4FB9E4F5" w14:textId="435FBCE4" w:rsidR="00E33EDD" w:rsidRPr="00F1426F" w:rsidRDefault="00E33EDD" w:rsidP="002F7B04"/>
    <w:p w14:paraId="35566CAF" w14:textId="6B5929B0" w:rsidR="00625523" w:rsidRPr="00F1426F" w:rsidRDefault="00CE50E6" w:rsidP="002F7B04">
      <w:r w:rsidRPr="00F1426F">
        <w:t xml:space="preserve">Het </w:t>
      </w:r>
      <w:r w:rsidR="0074783B"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ED1B61">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type Instructieregel</w:t>
      </w:r>
      <w:r w:rsidR="00A94E74" w:rsidRPr="00F1426F">
        <w:t>.</w:t>
      </w:r>
      <w:r w:rsidR="00CD4572" w:rsidRPr="00F1426F">
        <w:t xml:space="preserve"> Het is niet mogelijk om een Omgevingsnorm te gebruiken met Juridische regels van het type Omgevingswaarde</w:t>
      </w:r>
      <w:r w:rsidR="007C63B9">
        <w:t>regel</w:t>
      </w:r>
      <w:r w:rsidR="00CD45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99" Type="http://schemas.openxmlformats.org/officeDocument/2006/relationships/image" Target="media/image_da85c6460c5a126e36b396ae4d6aa996.png"/><Relationship Id="rId100"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